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1937572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A4523E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421E5426" w14:textId="0D2FDFFD" w:rsidR="00A4523E" w:rsidRDefault="00A4523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5/2024</w:t>
      </w:r>
    </w:p>
    <w:tbl>
      <w:tblPr>
        <w:tblW w:w="8221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359"/>
        <w:gridCol w:w="3498"/>
        <w:gridCol w:w="992"/>
      </w:tblGrid>
      <w:tr w:rsidR="00A4523E" w14:paraId="312FD42C" w14:textId="77777777" w:rsidTr="0004698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EF52C4" w14:textId="77777777" w:rsid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46E650" w14:textId="77777777" w:rsid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FE3043" w14:textId="77777777" w:rsid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8E6E71" w14:textId="77777777" w:rsid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4523E" w14:paraId="31115707" w14:textId="77777777" w:rsidTr="00A4523E">
        <w:trPr>
          <w:trHeight w:val="519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06B1B" w14:textId="77777777" w:rsidR="00A4523E" w:rsidRPr="00A4523E" w:rsidRDefault="00A4523E" w:rsidP="00A4523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79AE8B" w14:textId="0144765F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452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/24 SIG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29EC21" w14:textId="510D03F3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547B77" w14:textId="7F2DDDD4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2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4523E" w14:paraId="499423C7" w14:textId="77777777" w:rsidTr="00046982">
        <w:trPr>
          <w:trHeight w:val="18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EB5DC6" w14:textId="77777777" w:rsidR="00A4523E" w:rsidRPr="00A4523E" w:rsidRDefault="00A4523E" w:rsidP="00A4523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793AD6" w14:textId="77777777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52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071- GIP:N2022/001101- DIB:N2022/001538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AF2AE9" w14:textId="7B5D6C32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0E104D" w14:textId="77777777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523E" w14:paraId="17FB0FED" w14:textId="77777777" w:rsidTr="00046982">
        <w:trPr>
          <w:trHeight w:val="84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D5FE9" w14:textId="77777777" w:rsidR="00A4523E" w:rsidRPr="00A4523E" w:rsidRDefault="00A4523E" w:rsidP="00A4523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4696" w14:textId="77777777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52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75- GIP:N2022/007074- DIB:N2023/0019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BE97" w14:textId="77777777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7682" w14:textId="77777777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4523E" w14:paraId="33A9CC77" w14:textId="77777777" w:rsidTr="00046982">
        <w:trPr>
          <w:trHeight w:val="554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C181" w14:textId="77777777" w:rsidR="00A4523E" w:rsidRPr="00A4523E" w:rsidRDefault="00A4523E" w:rsidP="00A4523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3381" w14:textId="77777777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23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452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417-  DIB:N2021/001947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4685" w14:textId="4A0CC215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49F" w14:textId="77777777" w:rsidR="00A4523E" w:rsidRPr="00A4523E" w:rsidRDefault="00A4523E" w:rsidP="0004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3508447" w14:textId="77777777" w:rsidR="00A4523E" w:rsidRDefault="00A4523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6DAD956" w14:textId="77777777" w:rsidR="00A4523E" w:rsidRDefault="00A4523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BE0B696" w14:textId="77777777" w:rsidR="00A4523E" w:rsidRDefault="00A4523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4DE6A78" w14:textId="77777777" w:rsidR="00A4523E" w:rsidRDefault="00A4523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86CF0FD" w14:textId="67C99C4A" w:rsidR="00A4523E" w:rsidRDefault="00A4523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 xml:space="preserve">AULA “G” </w:t>
      </w:r>
    </w:p>
    <w:p w14:paraId="3F503910" w14:textId="27D32F34" w:rsidR="00A4523E" w:rsidRPr="0010729C" w:rsidRDefault="00A4523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A4523E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26B8" w14:textId="77777777" w:rsidR="00457996" w:rsidRDefault="00457996" w:rsidP="00F764B9">
      <w:pPr>
        <w:spacing w:after="0" w:line="240" w:lineRule="auto"/>
      </w:pPr>
      <w:r>
        <w:separator/>
      </w:r>
    </w:p>
  </w:endnote>
  <w:endnote w:type="continuationSeparator" w:id="0">
    <w:p w14:paraId="35C77B65" w14:textId="77777777" w:rsidR="00457996" w:rsidRDefault="0045799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5FED93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06181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E95A" w14:textId="77777777" w:rsidR="00457996" w:rsidRDefault="00457996" w:rsidP="00F764B9">
      <w:pPr>
        <w:spacing w:after="0" w:line="240" w:lineRule="auto"/>
      </w:pPr>
      <w:r>
        <w:separator/>
      </w:r>
    </w:p>
  </w:footnote>
  <w:footnote w:type="continuationSeparator" w:id="0">
    <w:p w14:paraId="36553573" w14:textId="77777777" w:rsidR="00457996" w:rsidRDefault="0045799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7FC431D"/>
    <w:multiLevelType w:val="hybridMultilevel"/>
    <w:tmpl w:val="02F611C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4792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181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57996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DD6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4523E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6T05:39:00Z</cp:lastPrinted>
  <dcterms:created xsi:type="dcterms:W3CDTF">2024-05-14T13:13:00Z</dcterms:created>
  <dcterms:modified xsi:type="dcterms:W3CDTF">2024-05-16T05:39:00Z</dcterms:modified>
</cp:coreProperties>
</file>